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F20D3C" w:rsidRPr="000A2335" w:rsidRDefault="00F20D3C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6127EF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A8A">
        <w:rPr>
          <w:rFonts w:ascii="Times New Roman" w:hAnsi="Times New Roman" w:cs="Times New Roman"/>
          <w:sz w:val="28"/>
          <w:szCs w:val="28"/>
        </w:rPr>
        <w:t>6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 w:rsidR="00A77317">
        <w:rPr>
          <w:rFonts w:ascii="Times New Roman" w:hAnsi="Times New Roman" w:cs="Times New Roman"/>
          <w:sz w:val="28"/>
          <w:szCs w:val="28"/>
        </w:rPr>
        <w:t>марта</w:t>
      </w:r>
      <w:r w:rsidR="000A2335">
        <w:rPr>
          <w:rFonts w:ascii="Times New Roman" w:hAnsi="Times New Roman" w:cs="Times New Roman"/>
          <w:sz w:val="28"/>
          <w:szCs w:val="28"/>
        </w:rPr>
        <w:t xml:space="preserve"> 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317" w:rsidRDefault="00A77317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 в Устав города Кузнецка Пензенской области</w:t>
      </w:r>
    </w:p>
    <w:p w:rsidR="00A77317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A77317" w:rsidRPr="00A77317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317" w:rsidRPr="00A77317" w:rsidRDefault="0034486F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1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77317">
        <w:rPr>
          <w:rFonts w:ascii="Times New Roman" w:hAnsi="Times New Roman" w:cs="Times New Roman"/>
          <w:sz w:val="24"/>
          <w:szCs w:val="24"/>
        </w:rPr>
        <w:t xml:space="preserve">о </w:t>
      </w:r>
      <w:r w:rsidR="00952C9B">
        <w:rPr>
          <w:rFonts w:ascii="Times New Roman" w:hAnsi="Times New Roman" w:cs="Times New Roman"/>
          <w:sz w:val="24"/>
          <w:szCs w:val="24"/>
        </w:rPr>
        <w:t>работе</w:t>
      </w:r>
      <w:r w:rsidR="00A77317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Кузнецка за 2020 год</w:t>
      </w:r>
    </w:p>
    <w:p w:rsidR="0034486F" w:rsidRPr="00A77317" w:rsidRDefault="0034486F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31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31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77317">
        <w:rPr>
          <w:rFonts w:ascii="Times New Roman" w:hAnsi="Times New Roman" w:cs="Times New Roman"/>
          <w:b/>
          <w:i/>
          <w:sz w:val="24"/>
          <w:szCs w:val="24"/>
        </w:rPr>
        <w:t>Трейстер</w:t>
      </w:r>
      <w:proofErr w:type="spellEnd"/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 Г.Н</w:t>
      </w:r>
      <w:r w:rsidRPr="00A7731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A77317" w:rsidRPr="00A77317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</w:t>
      </w:r>
      <w:r w:rsidRPr="00A7731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34486F" w:rsidRDefault="0034486F" w:rsidP="00344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7A3" w:rsidRPr="001507B7" w:rsidRDefault="00A77317" w:rsidP="00B747A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p w:rsidR="00B747A3" w:rsidRDefault="00B747A3" w:rsidP="00B747A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77317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3E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77317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747A3" w:rsidRPr="001507B7" w:rsidRDefault="00B747A3" w:rsidP="00B747A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822" w:rsidRPr="00E87822" w:rsidRDefault="00E87822" w:rsidP="00E8782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822">
        <w:rPr>
          <w:rFonts w:ascii="Times New Roman" w:hAnsi="Times New Roman" w:cs="Times New Roman"/>
          <w:sz w:val="24"/>
          <w:szCs w:val="24"/>
        </w:rPr>
        <w:t xml:space="preserve">О заключении концессионного соглашения в отношении </w:t>
      </w:r>
      <w:r w:rsidRPr="00E8782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E87822">
        <w:rPr>
          <w:rFonts w:ascii="Times New Roman" w:hAnsi="Times New Roman" w:cs="Times New Roman"/>
          <w:sz w:val="24"/>
          <w:szCs w:val="24"/>
        </w:rPr>
        <w:t xml:space="preserve"> </w:t>
      </w:r>
      <w:r w:rsidRPr="00E87822">
        <w:rPr>
          <w:rFonts w:ascii="Times New Roman" w:hAnsi="Times New Roman" w:cs="Times New Roman"/>
          <w:color w:val="000000"/>
          <w:sz w:val="24"/>
          <w:szCs w:val="24"/>
        </w:rPr>
        <w:t xml:space="preserve">и централизованных систем горячего водоснабжения, находящихся в муниципальной собственности </w:t>
      </w:r>
      <w:r w:rsidRPr="00E87822">
        <w:rPr>
          <w:rFonts w:ascii="Times New Roman" w:hAnsi="Times New Roman" w:cs="Times New Roman"/>
          <w:sz w:val="24"/>
          <w:szCs w:val="24"/>
        </w:rPr>
        <w:t>города Кузнецка Пензенской области</w:t>
      </w:r>
    </w:p>
    <w:p w:rsidR="007455D9" w:rsidRPr="00E87822" w:rsidRDefault="007455D9" w:rsidP="007455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8782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8782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87822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E87822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7455D9" w:rsidRDefault="007455D9" w:rsidP="007455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F3C" w:rsidRPr="001507B7" w:rsidRDefault="00A77317" w:rsidP="00D77F3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6.05.2013 № 51-64/5 «О некоторых вопросах, связанных с реализацией статьи 15 Федерального закона от 02.03.2007 № 25-ФЗ «О муниципальной службе в Российской Федерации»</w:t>
      </w:r>
    </w:p>
    <w:p w:rsidR="00D77F3C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77317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 Л.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A77317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D77F3C" w:rsidRPr="001507B7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86F" w:rsidRPr="0034486F" w:rsidRDefault="00A66A23" w:rsidP="00D83830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A77317">
        <w:rPr>
          <w:rFonts w:ascii="Times New Roman" w:hAnsi="Times New Roman" w:cs="Times New Roman"/>
          <w:sz w:val="24"/>
          <w:szCs w:val="24"/>
        </w:rPr>
        <w:t>29.11.2007 №159-62/4 «Об утверждении Положения о проведении аттестации муниципальных служащих города Кузнец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023E" w:rsidRPr="0034486F" w:rsidRDefault="00A9023E" w:rsidP="0034486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486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4486F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77317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A77317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2627A8" w:rsidRPr="001507B7" w:rsidRDefault="002627A8" w:rsidP="002627A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8E3" w:rsidRPr="001507B7" w:rsidRDefault="00A77317" w:rsidP="00C808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ы администрации города Кузнецка Пензенской области</w:t>
      </w:r>
      <w:proofErr w:type="gramEnd"/>
    </w:p>
    <w:p w:rsidR="00C808E3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77317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A77317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5F0AFE" w:rsidRDefault="005F0AFE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AFE" w:rsidRDefault="005F0AFE" w:rsidP="005F0AF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представления прокуратуры города Кузнецка об устранении нарушений законодательства в сфере муниципального нормотворчества и бюджетного законодательства</w:t>
      </w:r>
    </w:p>
    <w:p w:rsidR="005F0AFE" w:rsidRPr="00CC45CC" w:rsidRDefault="005F0AFE" w:rsidP="005F0AF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C45CC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="00CC45CC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CC45CC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C808E3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013" w:rsidRPr="00B95C21" w:rsidRDefault="0083101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064" w:rsidRPr="00E17064" w:rsidRDefault="00917A8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34486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sectPr w:rsidR="00E17064" w:rsidRPr="00E17064" w:rsidSect="001507B7"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39DE6F2E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4E7B"/>
    <w:rsid w:val="000F0794"/>
    <w:rsid w:val="00101377"/>
    <w:rsid w:val="00121CE6"/>
    <w:rsid w:val="00122A2B"/>
    <w:rsid w:val="00132E6E"/>
    <w:rsid w:val="001368AA"/>
    <w:rsid w:val="00143063"/>
    <w:rsid w:val="0014341B"/>
    <w:rsid w:val="0014702D"/>
    <w:rsid w:val="00147064"/>
    <w:rsid w:val="001507B7"/>
    <w:rsid w:val="00165C32"/>
    <w:rsid w:val="00171F9C"/>
    <w:rsid w:val="0017276F"/>
    <w:rsid w:val="00176563"/>
    <w:rsid w:val="001823BE"/>
    <w:rsid w:val="0018506D"/>
    <w:rsid w:val="00192C9B"/>
    <w:rsid w:val="00196150"/>
    <w:rsid w:val="001961B4"/>
    <w:rsid w:val="001B1E95"/>
    <w:rsid w:val="001C0571"/>
    <w:rsid w:val="001C2168"/>
    <w:rsid w:val="001C699F"/>
    <w:rsid w:val="001F7247"/>
    <w:rsid w:val="00210542"/>
    <w:rsid w:val="00226291"/>
    <w:rsid w:val="00231F7C"/>
    <w:rsid w:val="0023201E"/>
    <w:rsid w:val="00245A30"/>
    <w:rsid w:val="002478B2"/>
    <w:rsid w:val="002627A8"/>
    <w:rsid w:val="0026584C"/>
    <w:rsid w:val="00273EC0"/>
    <w:rsid w:val="00291138"/>
    <w:rsid w:val="002A6907"/>
    <w:rsid w:val="002B32E3"/>
    <w:rsid w:val="002B3C01"/>
    <w:rsid w:val="002C2377"/>
    <w:rsid w:val="002C46CB"/>
    <w:rsid w:val="002C6278"/>
    <w:rsid w:val="002E1837"/>
    <w:rsid w:val="002E2642"/>
    <w:rsid w:val="0030279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D503C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A73C5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E2BFA"/>
    <w:rsid w:val="007F7675"/>
    <w:rsid w:val="008044D5"/>
    <w:rsid w:val="00806AFB"/>
    <w:rsid w:val="00820DDC"/>
    <w:rsid w:val="00821978"/>
    <w:rsid w:val="00824F70"/>
    <w:rsid w:val="00831013"/>
    <w:rsid w:val="00840160"/>
    <w:rsid w:val="0084367F"/>
    <w:rsid w:val="0084425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C74D7"/>
    <w:rsid w:val="008E50C8"/>
    <w:rsid w:val="008F5573"/>
    <w:rsid w:val="00903ADE"/>
    <w:rsid w:val="00910CA9"/>
    <w:rsid w:val="0091212B"/>
    <w:rsid w:val="00917A8A"/>
    <w:rsid w:val="0092703D"/>
    <w:rsid w:val="00952C9B"/>
    <w:rsid w:val="0097037E"/>
    <w:rsid w:val="009752B8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66A23"/>
    <w:rsid w:val="00A77317"/>
    <w:rsid w:val="00A77916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93F4A"/>
    <w:rsid w:val="00B95C21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C45CC"/>
    <w:rsid w:val="00CD2C99"/>
    <w:rsid w:val="00CD3B49"/>
    <w:rsid w:val="00CD74E3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316B"/>
    <w:rsid w:val="00F26505"/>
    <w:rsid w:val="00F27BB5"/>
    <w:rsid w:val="00F34218"/>
    <w:rsid w:val="00F35547"/>
    <w:rsid w:val="00F514FB"/>
    <w:rsid w:val="00F61B70"/>
    <w:rsid w:val="00F676B7"/>
    <w:rsid w:val="00F722F4"/>
    <w:rsid w:val="00F93A22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3CBE-9164-4EB6-B1FA-798FB64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21-03-16T14:02:00Z</cp:lastPrinted>
  <dcterms:created xsi:type="dcterms:W3CDTF">2021-03-24T06:37:00Z</dcterms:created>
  <dcterms:modified xsi:type="dcterms:W3CDTF">2021-03-24T06:38:00Z</dcterms:modified>
</cp:coreProperties>
</file>